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2A7EF1" w:rsidR="00DF4FD8" w:rsidRPr="002E58E1" w:rsidRDefault="002C6B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0F6741" w:rsidR="00150E46" w:rsidRPr="00012AA2" w:rsidRDefault="002C6BA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A0F691" w:rsidR="00150E46" w:rsidRPr="00927C1B" w:rsidRDefault="002C6B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F7D47E" w:rsidR="00150E46" w:rsidRPr="00927C1B" w:rsidRDefault="002C6B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F0BFE7" w:rsidR="00150E46" w:rsidRPr="00927C1B" w:rsidRDefault="002C6B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7CFD44" w:rsidR="00150E46" w:rsidRPr="00927C1B" w:rsidRDefault="002C6B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8FD63E" w:rsidR="00150E46" w:rsidRPr="00927C1B" w:rsidRDefault="002C6B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D692C1" w:rsidR="00150E46" w:rsidRPr="00927C1B" w:rsidRDefault="002C6B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FBD68C" w:rsidR="00150E46" w:rsidRPr="00927C1B" w:rsidRDefault="002C6B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54AF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D8EF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5CBA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7878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B8D7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29DB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E241FE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AFD19A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A1387A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81296A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B312E5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EAC6CE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E5B132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F1494F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BB87D9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368E6D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A42EA6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2C3FFB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6D8AF6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4079CE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CFCC95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63E79F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840B0E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8205E5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1B83FD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3534EC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BF5B5B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D43B26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E98633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F955CB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E7FD41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2DBC09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07EECD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56A86F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6D29EE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5E9FBE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A6A386" w:rsidR="00324982" w:rsidRPr="004B120E" w:rsidRDefault="002C6B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DC25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C89DD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F3EE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C0097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BF2D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C6BA7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53 Calendar</dc:title>
  <dc:subject>Free printable March 1653 Calendar</dc:subject>
  <dc:creator>General Blue Corporation</dc:creator>
  <keywords>March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